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F5B6" w14:textId="3193AC4C" w:rsidR="00B118CC" w:rsidRDefault="006B5384" w:rsidP="00B118CC">
      <w:pPr>
        <w:tabs>
          <w:tab w:val="right" w:pos="9356"/>
        </w:tabs>
        <w:jc w:val="right"/>
        <w:rPr>
          <w:rFonts w:ascii="Arial" w:hAnsi="Arial" w:cs="Arial"/>
          <w:sz w:val="24"/>
          <w:szCs w:val="24"/>
        </w:rPr>
      </w:pPr>
      <w:r w:rsidRPr="009409D9">
        <w:rPr>
          <w:rFonts w:ascii="Arial" w:hAnsi="Arial" w:cs="Arial"/>
          <w:sz w:val="24"/>
          <w:szCs w:val="24"/>
        </w:rPr>
        <w:t xml:space="preserve">Załącznik nr 1 do zapytania </w:t>
      </w:r>
      <w:r w:rsidR="00354B23">
        <w:rPr>
          <w:rFonts w:ascii="Arial" w:hAnsi="Arial" w:cs="Arial"/>
          <w:sz w:val="24"/>
          <w:szCs w:val="24"/>
        </w:rPr>
        <w:br/>
        <w:t xml:space="preserve"> </w:t>
      </w:r>
      <w:r w:rsidR="00B118CC" w:rsidRPr="00B118CC">
        <w:rPr>
          <w:rFonts w:ascii="Arial" w:hAnsi="Arial" w:cs="Arial"/>
          <w:sz w:val="24"/>
          <w:szCs w:val="24"/>
        </w:rPr>
        <w:tab/>
        <w:t>DOA.271.1.11.2024</w:t>
      </w:r>
      <w:bookmarkStart w:id="0" w:name="_Hlk69109738"/>
    </w:p>
    <w:p w14:paraId="649BFA03" w14:textId="6D32892A" w:rsidR="00FE12A9" w:rsidRPr="00B118CC" w:rsidRDefault="00FE12A9" w:rsidP="00B118CC">
      <w:pPr>
        <w:tabs>
          <w:tab w:val="right" w:pos="9356"/>
        </w:tabs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B118CC">
        <w:rPr>
          <w:rFonts w:ascii="Arial" w:hAnsi="Arial" w:cs="Arial"/>
          <w:b/>
          <w:bCs/>
          <w:sz w:val="28"/>
          <w:szCs w:val="28"/>
        </w:rPr>
        <w:t xml:space="preserve">Formularz </w:t>
      </w:r>
      <w:bookmarkEnd w:id="0"/>
      <w:r w:rsidR="00B118CC" w:rsidRPr="00B118CC">
        <w:rPr>
          <w:rFonts w:ascii="Arial" w:hAnsi="Arial" w:cs="Arial"/>
          <w:b/>
          <w:bCs/>
          <w:sz w:val="28"/>
          <w:szCs w:val="28"/>
        </w:rPr>
        <w:t>ofertowy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FE30C6" w:rsidRPr="00AF4596" w14:paraId="4FE17381" w14:textId="77777777" w:rsidTr="00117A6E">
        <w:trPr>
          <w:trHeight w:val="28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445799" w14:textId="77777777" w:rsidR="00FE30C6" w:rsidRPr="00AF4596" w:rsidRDefault="00FE30C6" w:rsidP="00117A6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AF4596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Dane Wykonawcy</w:t>
            </w:r>
          </w:p>
        </w:tc>
      </w:tr>
      <w:tr w:rsidR="00FE30C6" w:rsidRPr="00AF4596" w14:paraId="541D7440" w14:textId="77777777" w:rsidTr="00117A6E">
        <w:trPr>
          <w:trHeight w:val="38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FD6C" w14:textId="77777777" w:rsidR="00FE30C6" w:rsidRPr="00AF4596" w:rsidRDefault="00FE30C6" w:rsidP="00117A6E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</w:p>
          <w:p w14:paraId="34BEDEBE" w14:textId="77777777" w:rsidR="00FE30C6" w:rsidRPr="00AF4596" w:rsidRDefault="00FE30C6" w:rsidP="00117A6E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AF4596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Nazwa…………………………………………………….……..………………..…………………</w:t>
            </w:r>
          </w:p>
          <w:p w14:paraId="1973F5F1" w14:textId="77777777" w:rsidR="00FE30C6" w:rsidRPr="00AF4596" w:rsidRDefault="00FE30C6" w:rsidP="00117A6E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AF4596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Adres: ………………………………………………………….……………..….…………………</w:t>
            </w:r>
          </w:p>
          <w:p w14:paraId="10AEED01" w14:textId="77777777" w:rsidR="00FE30C6" w:rsidRPr="00AF4596" w:rsidRDefault="00FE30C6" w:rsidP="00117A6E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F4596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 xml:space="preserve">NIP  ……………………………....…..……… REGON </w:t>
            </w:r>
            <w:r w:rsidRPr="00AF45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…………….…………………………..</w:t>
            </w:r>
          </w:p>
          <w:p w14:paraId="21C6F9A9" w14:textId="77777777" w:rsidR="00FE30C6" w:rsidRPr="00AF4596" w:rsidRDefault="00FE30C6" w:rsidP="00117A6E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AF4596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Nr tel. ………………………….……………… e-mail: ………………..…………………………</w:t>
            </w:r>
          </w:p>
          <w:p w14:paraId="69648802" w14:textId="0658E662" w:rsidR="00FE30C6" w:rsidRPr="00AF4596" w:rsidRDefault="00FE30C6" w:rsidP="00117A6E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 xml:space="preserve">Osoba wyznaczona do kontaktu: </w:t>
            </w:r>
          </w:p>
          <w:p w14:paraId="50C296BB" w14:textId="77777777" w:rsidR="00FE30C6" w:rsidRPr="00AF4596" w:rsidRDefault="00FE30C6" w:rsidP="00117A6E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AF4596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………………………………………………………………..…………………….…………………</w:t>
            </w:r>
          </w:p>
        </w:tc>
      </w:tr>
    </w:tbl>
    <w:p w14:paraId="3C63FF42" w14:textId="77777777" w:rsidR="00FE30C6" w:rsidRDefault="00FE30C6" w:rsidP="006B538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6483CD" w14:textId="77777777" w:rsidR="00FA5F77" w:rsidRPr="003D2DC4" w:rsidRDefault="00FA5F77" w:rsidP="006B5384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490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709"/>
        <w:gridCol w:w="708"/>
        <w:gridCol w:w="1134"/>
        <w:gridCol w:w="1418"/>
        <w:gridCol w:w="709"/>
        <w:gridCol w:w="1559"/>
      </w:tblGrid>
      <w:tr w:rsidR="00FE30C6" w:rsidRPr="00FE30C6" w14:paraId="0B167B42" w14:textId="77777777" w:rsidTr="00196C4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33C86" w14:textId="4FABA27B" w:rsidR="00FE30C6" w:rsidRPr="00FE30C6" w:rsidRDefault="00FE30C6" w:rsidP="00FE30C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E30C6">
              <w:rPr>
                <w:rFonts w:ascii="Arial" w:hAnsi="Arial" w:cs="Arial"/>
                <w:b/>
                <w:bCs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5CF0D" w14:textId="5EA24DAD" w:rsidR="00FE30C6" w:rsidRPr="00FE30C6" w:rsidRDefault="00FE30C6" w:rsidP="00FE30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0C6">
              <w:rPr>
                <w:rFonts w:ascii="Arial" w:hAnsi="Arial" w:cs="Arial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ED8BB" w14:textId="2F152A68" w:rsidR="00FE30C6" w:rsidRPr="00FE30C6" w:rsidRDefault="00196C47" w:rsidP="00FE30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Jm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4638" w14:textId="36A92C0B" w:rsidR="00FE30C6" w:rsidRPr="00FE30C6" w:rsidRDefault="00FE30C6" w:rsidP="00FE30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0C6">
              <w:rPr>
                <w:rFonts w:ascii="Arial" w:hAnsi="Arial" w:cs="Arial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82AC" w14:textId="7091EA59" w:rsidR="00FE30C6" w:rsidRPr="00FE30C6" w:rsidRDefault="00FE30C6" w:rsidP="00FE30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na jedn.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EE8D" w14:textId="16AFA07C" w:rsidR="00FE30C6" w:rsidRPr="00FE30C6" w:rsidRDefault="00FE30C6" w:rsidP="00FE30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0C6">
              <w:rPr>
                <w:rFonts w:ascii="Arial" w:hAnsi="Arial" w:cs="Arial"/>
                <w:b/>
                <w:bCs/>
                <w:sz w:val="24"/>
                <w:szCs w:val="24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8658" w14:textId="5B2C5AFE" w:rsidR="00FE30C6" w:rsidRPr="00FE30C6" w:rsidRDefault="00FE30C6" w:rsidP="00FE30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0C6">
              <w:rPr>
                <w:rFonts w:ascii="Arial" w:hAnsi="Arial" w:cs="Arial"/>
                <w:b/>
                <w:bCs/>
                <w:sz w:val="24"/>
                <w:szCs w:val="24"/>
              </w:rPr>
              <w:t>VAT</w:t>
            </w:r>
            <w:r w:rsidRPr="00FE30C6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E9FD5" w14:textId="77777777" w:rsidR="00FE30C6" w:rsidRPr="00FE30C6" w:rsidRDefault="00FE30C6" w:rsidP="00FE30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0C6">
              <w:rPr>
                <w:rFonts w:ascii="Arial" w:hAnsi="Arial" w:cs="Arial"/>
                <w:b/>
                <w:bCs/>
                <w:sz w:val="24"/>
                <w:szCs w:val="24"/>
              </w:rPr>
              <w:t>Wartość brutto</w:t>
            </w:r>
          </w:p>
        </w:tc>
      </w:tr>
      <w:tr w:rsidR="00FA5F77" w:rsidRPr="00FA5F77" w14:paraId="1191251F" w14:textId="77777777" w:rsidTr="00874E18">
        <w:trPr>
          <w:trHeight w:val="25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C9CA" w14:textId="105D7DE5" w:rsidR="00FA5F77" w:rsidRPr="00FA5F77" w:rsidRDefault="00FA5F77" w:rsidP="00FA5F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5F77">
              <w:rPr>
                <w:rFonts w:ascii="Arial" w:hAnsi="Arial" w:cs="Arial"/>
                <w:b/>
                <w:bCs/>
                <w:sz w:val="24"/>
                <w:szCs w:val="24"/>
              </w:rPr>
              <w:t>Pakiet 1</w:t>
            </w:r>
          </w:p>
        </w:tc>
      </w:tr>
      <w:tr w:rsidR="00196C47" w:rsidRPr="00FE30C6" w14:paraId="482A920C" w14:textId="77777777" w:rsidTr="00FA5F7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F48C9" w14:textId="05722FD7" w:rsidR="00196C47" w:rsidRPr="00196C47" w:rsidRDefault="00196C47" w:rsidP="00FE30C6">
            <w:pPr>
              <w:jc w:val="center"/>
              <w:rPr>
                <w:rFonts w:ascii="Arial" w:hAnsi="Arial" w:cs="Arial"/>
              </w:rPr>
            </w:pPr>
            <w:r w:rsidRPr="00196C47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147E" w14:textId="1DC39AB2" w:rsidR="00196C47" w:rsidRPr="00196C47" w:rsidRDefault="00B118CC" w:rsidP="00B118CC">
            <w:pPr>
              <w:rPr>
                <w:rFonts w:ascii="Arial" w:hAnsi="Arial" w:cs="Arial"/>
                <w:sz w:val="24"/>
                <w:szCs w:val="24"/>
              </w:rPr>
            </w:pPr>
            <w:r w:rsidRPr="00B118CC">
              <w:rPr>
                <w:rFonts w:ascii="Arial" w:hAnsi="Arial" w:cs="Arial"/>
                <w:sz w:val="24"/>
                <w:szCs w:val="24"/>
              </w:rPr>
              <w:t>Zszywacz elektry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1EEF" w14:textId="5FE1E644" w:rsidR="00196C47" w:rsidRPr="00196C47" w:rsidRDefault="00B118CC" w:rsidP="00B11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85B9" w14:textId="5D4F8473" w:rsidR="00196C47" w:rsidRPr="00196C47" w:rsidRDefault="00B118CC" w:rsidP="00B11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EE4F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4050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F2152" w14:textId="77777777" w:rsidR="00196C47" w:rsidRPr="00196C47" w:rsidRDefault="00196C47" w:rsidP="00FA5F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FB9D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8CC" w:rsidRPr="00FE30C6" w14:paraId="43885FA3" w14:textId="77777777" w:rsidTr="00FA5F7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F15E8" w14:textId="08A1FE0F" w:rsidR="00B118CC" w:rsidRPr="00196C47" w:rsidRDefault="00B118CC" w:rsidP="00B118CC">
            <w:pPr>
              <w:jc w:val="center"/>
              <w:rPr>
                <w:rFonts w:ascii="Arial" w:hAnsi="Arial" w:cs="Arial"/>
              </w:rPr>
            </w:pPr>
            <w:r w:rsidRPr="00196C47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837A1" w14:textId="70364230" w:rsidR="00B118CC" w:rsidRPr="00196C47" w:rsidRDefault="00B118CC" w:rsidP="00B118CC">
            <w:pPr>
              <w:rPr>
                <w:rFonts w:ascii="Arial" w:hAnsi="Arial" w:cs="Arial"/>
                <w:sz w:val="24"/>
                <w:szCs w:val="24"/>
              </w:rPr>
            </w:pPr>
            <w:r w:rsidRPr="00B118CC">
              <w:rPr>
                <w:rFonts w:ascii="Arial" w:hAnsi="Arial" w:cs="Arial"/>
                <w:sz w:val="24"/>
                <w:szCs w:val="24"/>
              </w:rPr>
              <w:t>Zszywki do zszywacz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AE6DE" w14:textId="1C2E745F" w:rsidR="00B118CC" w:rsidRPr="00196C47" w:rsidRDefault="00B118CC" w:rsidP="00B11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A226" w14:textId="69F2E997" w:rsidR="00B118CC" w:rsidRPr="00196C47" w:rsidRDefault="00B118CC" w:rsidP="00B11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5AED" w14:textId="77777777" w:rsidR="00B118CC" w:rsidRPr="00196C47" w:rsidRDefault="00B118CC" w:rsidP="00B118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2F1B" w14:textId="77777777" w:rsidR="00B118CC" w:rsidRPr="00196C47" w:rsidRDefault="00B118CC" w:rsidP="00B118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90610" w14:textId="77777777" w:rsidR="00B118CC" w:rsidRPr="00196C47" w:rsidRDefault="00B118CC" w:rsidP="00FA5F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A52D3" w14:textId="77777777" w:rsidR="00B118CC" w:rsidRPr="00196C47" w:rsidRDefault="00B118CC" w:rsidP="00B118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F77" w:rsidRPr="00FA5F77" w14:paraId="691B9DA4" w14:textId="77777777" w:rsidTr="00FA5F77">
        <w:trPr>
          <w:trHeight w:val="255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3B6F" w14:textId="67BCBF17" w:rsidR="00FA5F77" w:rsidRPr="00FA5F77" w:rsidRDefault="00FA5F77" w:rsidP="00FA5F7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5F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EM PAKIE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14AC" w14:textId="77777777" w:rsidR="00FA5F77" w:rsidRPr="00FA5F77" w:rsidRDefault="00FA5F77" w:rsidP="00FA5F7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1F45B" w14:textId="77777777" w:rsidR="00FA5F77" w:rsidRPr="00FA5F77" w:rsidRDefault="00FA5F77" w:rsidP="00FA5F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83A26" w14:textId="77777777" w:rsidR="00FA5F77" w:rsidRPr="00FA5F77" w:rsidRDefault="00FA5F77" w:rsidP="00FA5F7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5F77" w:rsidRPr="00FA5F77" w14:paraId="7B8E11E6" w14:textId="77777777" w:rsidTr="00FA5F77">
        <w:trPr>
          <w:trHeight w:val="25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31AF6" w14:textId="03AA7ECE" w:rsidR="00FA5F77" w:rsidRPr="00FA5F77" w:rsidRDefault="00FA5F77" w:rsidP="00FA5F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5F77">
              <w:rPr>
                <w:rFonts w:ascii="Arial" w:hAnsi="Arial" w:cs="Arial"/>
                <w:b/>
                <w:bCs/>
                <w:sz w:val="24"/>
                <w:szCs w:val="24"/>
              </w:rPr>
              <w:t>Pakiet 2</w:t>
            </w:r>
          </w:p>
        </w:tc>
      </w:tr>
      <w:tr w:rsidR="00B118CC" w:rsidRPr="00FE30C6" w14:paraId="4D811DF7" w14:textId="77777777" w:rsidTr="00B118CC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3114" w14:textId="34677C21" w:rsidR="00B118CC" w:rsidRPr="00196C47" w:rsidRDefault="00FA5F77" w:rsidP="00B118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3B3AA" w14:textId="250638AA" w:rsidR="00B118CC" w:rsidRPr="00196C47" w:rsidRDefault="00B118CC" w:rsidP="00B118CC">
            <w:pPr>
              <w:rPr>
                <w:rFonts w:ascii="Arial" w:hAnsi="Arial" w:cs="Arial"/>
                <w:sz w:val="24"/>
                <w:szCs w:val="24"/>
              </w:rPr>
            </w:pPr>
            <w:r w:rsidRPr="00B118CC">
              <w:rPr>
                <w:rFonts w:ascii="Arial" w:hAnsi="Arial" w:cs="Arial"/>
                <w:sz w:val="24"/>
                <w:szCs w:val="24"/>
              </w:rPr>
              <w:t>Laminat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7412" w14:textId="5F959E0D" w:rsidR="00B118CC" w:rsidRPr="00196C47" w:rsidRDefault="00B118CC" w:rsidP="00B11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C55B" w14:textId="348BA5B6" w:rsidR="00B118CC" w:rsidRPr="00196C47" w:rsidRDefault="00B118CC" w:rsidP="00B11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26B2" w14:textId="77777777" w:rsidR="00B118CC" w:rsidRPr="00196C47" w:rsidRDefault="00B118CC" w:rsidP="00B118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776D" w14:textId="77777777" w:rsidR="00B118CC" w:rsidRPr="00196C47" w:rsidRDefault="00B118CC" w:rsidP="00B118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C2E58" w14:textId="77777777" w:rsidR="00B118CC" w:rsidRPr="00196C47" w:rsidRDefault="00B118CC" w:rsidP="00B11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AC415" w14:textId="77777777" w:rsidR="00B118CC" w:rsidRPr="00196C47" w:rsidRDefault="00B118CC" w:rsidP="00B118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A0C" w:rsidRPr="00096A0C" w14:paraId="0D40DE6F" w14:textId="77777777" w:rsidTr="00B118CC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AFA4A" w14:textId="259A25CB" w:rsidR="00B118CC" w:rsidRPr="00096A0C" w:rsidRDefault="00FA5F77" w:rsidP="00B118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09FE1" w14:textId="6A92E304" w:rsidR="00B118CC" w:rsidRPr="00096A0C" w:rsidRDefault="00B118CC" w:rsidP="00B118CC">
            <w:pPr>
              <w:rPr>
                <w:rFonts w:ascii="Arial" w:hAnsi="Arial" w:cs="Arial"/>
                <w:sz w:val="24"/>
                <w:szCs w:val="24"/>
              </w:rPr>
            </w:pPr>
            <w:r w:rsidRPr="00096A0C">
              <w:rPr>
                <w:rFonts w:ascii="Arial" w:hAnsi="Arial" w:cs="Arial"/>
                <w:sz w:val="24"/>
                <w:szCs w:val="24"/>
              </w:rPr>
              <w:t>Folia do laminowania</w:t>
            </w:r>
            <w:r w:rsidR="00096A0C" w:rsidRPr="00096A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6A0C" w:rsidRPr="00096A0C">
              <w:rPr>
                <w:rFonts w:ascii="Arial" w:hAnsi="Arial" w:cs="Arial"/>
                <w:sz w:val="24"/>
                <w:szCs w:val="24"/>
              </w:rPr>
              <w:br/>
              <w:t>(zestaw startowy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6104" w14:textId="6189DEBD" w:rsidR="00B118CC" w:rsidRPr="00096A0C" w:rsidRDefault="00096A0C" w:rsidP="00B11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A0C">
              <w:rPr>
                <w:rFonts w:ascii="Arial" w:hAnsi="Arial" w:cs="Arial"/>
                <w:sz w:val="24"/>
                <w:szCs w:val="24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ADF7" w14:textId="1C8B13CE" w:rsidR="00B118CC" w:rsidRPr="00096A0C" w:rsidRDefault="00096A0C" w:rsidP="00B11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A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E2ED" w14:textId="77777777" w:rsidR="00B118CC" w:rsidRPr="00096A0C" w:rsidRDefault="00B118CC" w:rsidP="00B118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843A" w14:textId="77777777" w:rsidR="00B118CC" w:rsidRPr="00096A0C" w:rsidRDefault="00B118CC" w:rsidP="00B118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6EBA" w14:textId="77777777" w:rsidR="00B118CC" w:rsidRPr="00096A0C" w:rsidRDefault="00B118CC" w:rsidP="00B11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19E41" w14:textId="77777777" w:rsidR="00B118CC" w:rsidRPr="00096A0C" w:rsidRDefault="00B118CC" w:rsidP="00B118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F77" w:rsidRPr="00FA5F77" w14:paraId="5DF394E3" w14:textId="77777777" w:rsidTr="002D3FE2">
        <w:trPr>
          <w:trHeight w:val="255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71FFB" w14:textId="44EB92A9" w:rsidR="00FA5F77" w:rsidRPr="00FA5F77" w:rsidRDefault="00FA5F77" w:rsidP="00B118C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5F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EM PAKIET </w:t>
            </w:r>
            <w:r w:rsidRPr="00FA5F7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934A" w14:textId="77777777" w:rsidR="00FA5F77" w:rsidRPr="00FA5F77" w:rsidRDefault="00FA5F77" w:rsidP="00B118C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2CB6" w14:textId="77777777" w:rsidR="00FA5F77" w:rsidRPr="00FA5F77" w:rsidRDefault="00FA5F77" w:rsidP="00B118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301C" w14:textId="77777777" w:rsidR="00FA5F77" w:rsidRPr="00FA5F77" w:rsidRDefault="00FA5F77" w:rsidP="00B118C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5F77" w:rsidRPr="00FA5F77" w14:paraId="20377430" w14:textId="77777777" w:rsidTr="00FA5F77">
        <w:trPr>
          <w:trHeight w:val="25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DA9C9" w14:textId="11F6BCB1" w:rsidR="00FA5F77" w:rsidRPr="00FA5F77" w:rsidRDefault="00FA5F77" w:rsidP="00FA5F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5F77">
              <w:rPr>
                <w:rFonts w:ascii="Arial" w:hAnsi="Arial" w:cs="Arial"/>
                <w:b/>
                <w:bCs/>
                <w:sz w:val="24"/>
                <w:szCs w:val="24"/>
              </w:rPr>
              <w:t>Pakiet 3</w:t>
            </w:r>
          </w:p>
        </w:tc>
      </w:tr>
      <w:tr w:rsidR="00B118CC" w:rsidRPr="00FE30C6" w14:paraId="5065FFC5" w14:textId="77777777" w:rsidTr="00B118CC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57BA3" w14:textId="532C4C0A" w:rsidR="00B118CC" w:rsidRPr="00196C47" w:rsidRDefault="00FA5F77" w:rsidP="00B118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4FA19" w14:textId="5EE3FCA8" w:rsidR="00B118CC" w:rsidRPr="00196C47" w:rsidRDefault="00B118CC" w:rsidP="00B118CC">
            <w:pPr>
              <w:rPr>
                <w:rFonts w:ascii="Arial" w:hAnsi="Arial" w:cs="Arial"/>
                <w:sz w:val="24"/>
                <w:szCs w:val="24"/>
              </w:rPr>
            </w:pPr>
            <w:r w:rsidRPr="00B118CC">
              <w:rPr>
                <w:rFonts w:ascii="Arial" w:hAnsi="Arial" w:cs="Arial"/>
                <w:sz w:val="24"/>
                <w:szCs w:val="24"/>
              </w:rPr>
              <w:t>Niszczar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1C5" w14:textId="362CA72D" w:rsidR="00B118CC" w:rsidRPr="00196C47" w:rsidRDefault="00B118CC" w:rsidP="00B11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69F7" w14:textId="6A163027" w:rsidR="00B118CC" w:rsidRPr="00196C47" w:rsidRDefault="00B118CC" w:rsidP="00B11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E4E6" w14:textId="77777777" w:rsidR="00B118CC" w:rsidRPr="00196C47" w:rsidRDefault="00B118CC" w:rsidP="00B118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1FED" w14:textId="77777777" w:rsidR="00B118CC" w:rsidRPr="00196C47" w:rsidRDefault="00B118CC" w:rsidP="00B118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28ECE" w14:textId="77777777" w:rsidR="00B118CC" w:rsidRPr="00196C47" w:rsidRDefault="00B118CC" w:rsidP="00B11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4827" w14:textId="77777777" w:rsidR="00B118CC" w:rsidRPr="00196C47" w:rsidRDefault="00B118CC" w:rsidP="00B118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F77" w:rsidRPr="00FE30C6" w14:paraId="58147FAB" w14:textId="77777777" w:rsidTr="00113971">
        <w:trPr>
          <w:trHeight w:val="255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0121" w14:textId="57EFC02D" w:rsidR="00FA5F77" w:rsidRPr="00FA5F77" w:rsidRDefault="00FA5F77" w:rsidP="00B118C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5F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EM PAKIET </w:t>
            </w:r>
            <w:r w:rsidRPr="00FA5F7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7ED" w14:textId="77777777" w:rsidR="00FA5F77" w:rsidRPr="00196C47" w:rsidRDefault="00FA5F77" w:rsidP="00B118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6092A" w14:textId="77777777" w:rsidR="00FA5F77" w:rsidRPr="00196C47" w:rsidRDefault="00FA5F77" w:rsidP="00B11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A87B2" w14:textId="77777777" w:rsidR="00FA5F77" w:rsidRPr="00196C47" w:rsidRDefault="00FA5F77" w:rsidP="00B118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F77" w:rsidRPr="00FA5F77" w14:paraId="7768545E" w14:textId="77777777" w:rsidTr="00FA5F77">
        <w:trPr>
          <w:trHeight w:val="25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F8EC" w14:textId="5A88CD91" w:rsidR="00FA5F77" w:rsidRPr="00FA5F77" w:rsidRDefault="00FA5F77" w:rsidP="00FA5F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5F77">
              <w:rPr>
                <w:rFonts w:ascii="Arial" w:hAnsi="Arial" w:cs="Arial"/>
                <w:b/>
                <w:bCs/>
                <w:sz w:val="24"/>
                <w:szCs w:val="24"/>
              </w:rPr>
              <w:t>Pakiet 4</w:t>
            </w:r>
          </w:p>
        </w:tc>
      </w:tr>
      <w:tr w:rsidR="00B118CC" w:rsidRPr="00FE30C6" w14:paraId="043A4D60" w14:textId="77777777" w:rsidTr="00B118CC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3046" w14:textId="75799C94" w:rsidR="00B118CC" w:rsidRPr="00196C47" w:rsidRDefault="00FA5F77" w:rsidP="00B118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0BD3A" w14:textId="49211CF3" w:rsidR="00B118CC" w:rsidRPr="00196C47" w:rsidRDefault="00B118CC" w:rsidP="00B118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zut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4512" w14:textId="5F8864A9" w:rsidR="00B118CC" w:rsidRPr="00196C47" w:rsidRDefault="00B118CC" w:rsidP="00B11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85B3" w14:textId="781F990A" w:rsidR="00B118CC" w:rsidRPr="00196C47" w:rsidRDefault="00B118CC" w:rsidP="00B11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0CC8" w14:textId="77777777" w:rsidR="00B118CC" w:rsidRPr="00196C47" w:rsidRDefault="00B118CC" w:rsidP="00B118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0596" w14:textId="77777777" w:rsidR="00B118CC" w:rsidRPr="00196C47" w:rsidRDefault="00B118CC" w:rsidP="00B118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A166C" w14:textId="77777777" w:rsidR="00B118CC" w:rsidRPr="00196C47" w:rsidRDefault="00B118CC" w:rsidP="00B11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AF94A" w14:textId="77777777" w:rsidR="00B118CC" w:rsidRPr="00196C47" w:rsidRDefault="00B118CC" w:rsidP="00B118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8CC" w:rsidRPr="00FE30C6" w14:paraId="70BCED4F" w14:textId="77777777" w:rsidTr="00B118CC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04180" w14:textId="189C6D6D" w:rsidR="00B118CC" w:rsidRPr="00196C47" w:rsidRDefault="00FA5F77" w:rsidP="00B118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9FB8" w14:textId="03015B8B" w:rsidR="00B118CC" w:rsidRPr="00196C47" w:rsidRDefault="00B118CC" w:rsidP="00B118CC">
            <w:pPr>
              <w:rPr>
                <w:rFonts w:ascii="Arial" w:hAnsi="Arial" w:cs="Arial"/>
                <w:sz w:val="24"/>
                <w:szCs w:val="24"/>
              </w:rPr>
            </w:pPr>
            <w:r w:rsidRPr="00B118CC">
              <w:rPr>
                <w:rFonts w:ascii="Arial" w:hAnsi="Arial" w:cs="Arial"/>
                <w:sz w:val="24"/>
                <w:szCs w:val="24"/>
              </w:rPr>
              <w:t xml:space="preserve">Ekran </w:t>
            </w:r>
            <w:r>
              <w:rPr>
                <w:rFonts w:ascii="Arial" w:hAnsi="Arial" w:cs="Arial"/>
                <w:sz w:val="24"/>
                <w:szCs w:val="24"/>
              </w:rPr>
              <w:t>do rzutni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535FA" w14:textId="7001AB68" w:rsidR="00B118CC" w:rsidRPr="00196C47" w:rsidRDefault="00B118CC" w:rsidP="00B11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361" w14:textId="7E4A2697" w:rsidR="00B118CC" w:rsidRPr="00196C47" w:rsidRDefault="00B118CC" w:rsidP="00B11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EF17" w14:textId="77777777" w:rsidR="00B118CC" w:rsidRPr="00196C47" w:rsidRDefault="00B118CC" w:rsidP="00B118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330D" w14:textId="77777777" w:rsidR="00B118CC" w:rsidRPr="00196C47" w:rsidRDefault="00B118CC" w:rsidP="00B118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5091" w14:textId="77777777" w:rsidR="00B118CC" w:rsidRPr="00196C47" w:rsidRDefault="00B118CC" w:rsidP="00B11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9229" w14:textId="77777777" w:rsidR="00B118CC" w:rsidRPr="00196C47" w:rsidRDefault="00B118CC" w:rsidP="00B118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8CC" w:rsidRPr="00196C47" w14:paraId="17C4E17D" w14:textId="77777777" w:rsidTr="00FA5F77">
        <w:trPr>
          <w:trHeight w:val="255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78356" w14:textId="17C2774D" w:rsidR="00B118CC" w:rsidRPr="00196C47" w:rsidRDefault="00B118CC" w:rsidP="00B118C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6C47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  <w:r w:rsidR="00FA5F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KIET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6F47" w14:textId="77777777" w:rsidR="00B118CC" w:rsidRPr="00196C47" w:rsidRDefault="00B118CC" w:rsidP="00B118C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EC5B" w14:textId="77777777" w:rsidR="00B118CC" w:rsidRPr="00196C47" w:rsidRDefault="00B118CC" w:rsidP="00B118C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338C0" w14:textId="77777777" w:rsidR="00B118CC" w:rsidRPr="00196C47" w:rsidRDefault="00B118CC" w:rsidP="00B118C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1201DA" w14:textId="0CF451FB" w:rsidR="000D6D20" w:rsidRDefault="000D6D20" w:rsidP="00FE30C6">
      <w:pPr>
        <w:rPr>
          <w:rFonts w:ascii="Arial" w:hAnsi="Arial" w:cs="Arial"/>
          <w:sz w:val="20"/>
          <w:szCs w:val="20"/>
        </w:rPr>
      </w:pPr>
    </w:p>
    <w:sectPr w:rsidR="000D6D20" w:rsidSect="00FE30C6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57"/>
    <w:multiLevelType w:val="hybridMultilevel"/>
    <w:tmpl w:val="B6C8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34D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73B89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076EA0"/>
    <w:multiLevelType w:val="hybridMultilevel"/>
    <w:tmpl w:val="A2F62DA0"/>
    <w:lvl w:ilvl="0" w:tplc="94EC9D3C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B35797B"/>
    <w:multiLevelType w:val="hybridMultilevel"/>
    <w:tmpl w:val="4958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9292A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6B68D3"/>
    <w:multiLevelType w:val="hybridMultilevel"/>
    <w:tmpl w:val="53F2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4FA4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381800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7356C"/>
    <w:multiLevelType w:val="hybridMultilevel"/>
    <w:tmpl w:val="457E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D0317"/>
    <w:multiLevelType w:val="hybridMultilevel"/>
    <w:tmpl w:val="568806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B351D3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73040B"/>
    <w:multiLevelType w:val="hybridMultilevel"/>
    <w:tmpl w:val="F730836A"/>
    <w:lvl w:ilvl="0" w:tplc="D31C6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531B67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16DC8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53760"/>
    <w:multiLevelType w:val="hybridMultilevel"/>
    <w:tmpl w:val="2FA2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7334A"/>
    <w:multiLevelType w:val="hybridMultilevel"/>
    <w:tmpl w:val="867A7E38"/>
    <w:lvl w:ilvl="0" w:tplc="94EC9D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C7A3723"/>
    <w:multiLevelType w:val="hybridMultilevel"/>
    <w:tmpl w:val="E042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7C3633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094720">
    <w:abstractNumId w:val="15"/>
  </w:num>
  <w:num w:numId="2" w16cid:durableId="1021006390">
    <w:abstractNumId w:val="4"/>
  </w:num>
  <w:num w:numId="3" w16cid:durableId="1888445483">
    <w:abstractNumId w:val="17"/>
  </w:num>
  <w:num w:numId="4" w16cid:durableId="13265613">
    <w:abstractNumId w:val="3"/>
  </w:num>
  <w:num w:numId="5" w16cid:durableId="268708266">
    <w:abstractNumId w:val="1"/>
  </w:num>
  <w:num w:numId="6" w16cid:durableId="17390900">
    <w:abstractNumId w:val="16"/>
  </w:num>
  <w:num w:numId="7" w16cid:durableId="1708948250">
    <w:abstractNumId w:val="2"/>
  </w:num>
  <w:num w:numId="8" w16cid:durableId="1366559188">
    <w:abstractNumId w:val="7"/>
  </w:num>
  <w:num w:numId="9" w16cid:durableId="1053037601">
    <w:abstractNumId w:val="11"/>
  </w:num>
  <w:num w:numId="10" w16cid:durableId="393088899">
    <w:abstractNumId w:val="6"/>
  </w:num>
  <w:num w:numId="11" w16cid:durableId="76368793">
    <w:abstractNumId w:val="0"/>
  </w:num>
  <w:num w:numId="12" w16cid:durableId="1413237322">
    <w:abstractNumId w:val="18"/>
  </w:num>
  <w:num w:numId="13" w16cid:durableId="221059406">
    <w:abstractNumId w:val="14"/>
  </w:num>
  <w:num w:numId="14" w16cid:durableId="1374190973">
    <w:abstractNumId w:val="13"/>
  </w:num>
  <w:num w:numId="15" w16cid:durableId="14159756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71471746">
    <w:abstractNumId w:val="8"/>
  </w:num>
  <w:num w:numId="17" w16cid:durableId="1987394444">
    <w:abstractNumId w:val="5"/>
  </w:num>
  <w:num w:numId="18" w16cid:durableId="1556165178">
    <w:abstractNumId w:val="10"/>
  </w:num>
  <w:num w:numId="19" w16cid:durableId="811361414">
    <w:abstractNumId w:val="9"/>
  </w:num>
  <w:num w:numId="20" w16cid:durableId="18682512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92"/>
    <w:rsid w:val="0001366C"/>
    <w:rsid w:val="00014978"/>
    <w:rsid w:val="00027A25"/>
    <w:rsid w:val="00047A9A"/>
    <w:rsid w:val="00096A0C"/>
    <w:rsid w:val="000A4E9A"/>
    <w:rsid w:val="000D5C30"/>
    <w:rsid w:val="000D6D20"/>
    <w:rsid w:val="00123237"/>
    <w:rsid w:val="0012553F"/>
    <w:rsid w:val="00136F95"/>
    <w:rsid w:val="00175884"/>
    <w:rsid w:val="00196C47"/>
    <w:rsid w:val="001B1DEF"/>
    <w:rsid w:val="001D0577"/>
    <w:rsid w:val="001F5B48"/>
    <w:rsid w:val="001F61F8"/>
    <w:rsid w:val="0020720F"/>
    <w:rsid w:val="00212BB9"/>
    <w:rsid w:val="00236F64"/>
    <w:rsid w:val="00253A05"/>
    <w:rsid w:val="00253ECA"/>
    <w:rsid w:val="00276D26"/>
    <w:rsid w:val="0028478B"/>
    <w:rsid w:val="002D1178"/>
    <w:rsid w:val="002E252A"/>
    <w:rsid w:val="00354B23"/>
    <w:rsid w:val="00357851"/>
    <w:rsid w:val="003639F0"/>
    <w:rsid w:val="00380E3D"/>
    <w:rsid w:val="00381DA4"/>
    <w:rsid w:val="003A0522"/>
    <w:rsid w:val="003A25EE"/>
    <w:rsid w:val="003B0561"/>
    <w:rsid w:val="003C0DB8"/>
    <w:rsid w:val="003C5B67"/>
    <w:rsid w:val="003D00DE"/>
    <w:rsid w:val="003D2DC4"/>
    <w:rsid w:val="003D6B4B"/>
    <w:rsid w:val="003F6616"/>
    <w:rsid w:val="00413209"/>
    <w:rsid w:val="00460A8A"/>
    <w:rsid w:val="00463E17"/>
    <w:rsid w:val="004B6917"/>
    <w:rsid w:val="004C7EEF"/>
    <w:rsid w:val="004D78DA"/>
    <w:rsid w:val="004F50BF"/>
    <w:rsid w:val="00507C62"/>
    <w:rsid w:val="0053288E"/>
    <w:rsid w:val="005522A1"/>
    <w:rsid w:val="00554D5D"/>
    <w:rsid w:val="00561040"/>
    <w:rsid w:val="00563D3E"/>
    <w:rsid w:val="005756E5"/>
    <w:rsid w:val="00593D74"/>
    <w:rsid w:val="0059517A"/>
    <w:rsid w:val="00595661"/>
    <w:rsid w:val="00597A66"/>
    <w:rsid w:val="005D37E1"/>
    <w:rsid w:val="006337B3"/>
    <w:rsid w:val="006706C2"/>
    <w:rsid w:val="006902E4"/>
    <w:rsid w:val="006B5384"/>
    <w:rsid w:val="006C7359"/>
    <w:rsid w:val="00700AAC"/>
    <w:rsid w:val="0070303E"/>
    <w:rsid w:val="00733E01"/>
    <w:rsid w:val="00790ACD"/>
    <w:rsid w:val="007D1E25"/>
    <w:rsid w:val="007E1EC8"/>
    <w:rsid w:val="008133E9"/>
    <w:rsid w:val="0084583E"/>
    <w:rsid w:val="00866999"/>
    <w:rsid w:val="008733C6"/>
    <w:rsid w:val="008902CD"/>
    <w:rsid w:val="008A57B1"/>
    <w:rsid w:val="00914398"/>
    <w:rsid w:val="009409D9"/>
    <w:rsid w:val="00996132"/>
    <w:rsid w:val="009B1804"/>
    <w:rsid w:val="009B6225"/>
    <w:rsid w:val="00A022A6"/>
    <w:rsid w:val="00A2374F"/>
    <w:rsid w:val="00A54CC8"/>
    <w:rsid w:val="00A56D28"/>
    <w:rsid w:val="00A81C1B"/>
    <w:rsid w:val="00A93A22"/>
    <w:rsid w:val="00AA04C0"/>
    <w:rsid w:val="00AD4125"/>
    <w:rsid w:val="00AF27B5"/>
    <w:rsid w:val="00AF563E"/>
    <w:rsid w:val="00B01AD8"/>
    <w:rsid w:val="00B118CC"/>
    <w:rsid w:val="00B22514"/>
    <w:rsid w:val="00B50F44"/>
    <w:rsid w:val="00B82ACE"/>
    <w:rsid w:val="00B9744D"/>
    <w:rsid w:val="00BD5437"/>
    <w:rsid w:val="00BF2758"/>
    <w:rsid w:val="00BF7C7B"/>
    <w:rsid w:val="00C04A88"/>
    <w:rsid w:val="00C1447A"/>
    <w:rsid w:val="00C146B6"/>
    <w:rsid w:val="00CF0D43"/>
    <w:rsid w:val="00D173FC"/>
    <w:rsid w:val="00D21192"/>
    <w:rsid w:val="00D53C38"/>
    <w:rsid w:val="00D70381"/>
    <w:rsid w:val="00D82119"/>
    <w:rsid w:val="00DA23E3"/>
    <w:rsid w:val="00DB3F20"/>
    <w:rsid w:val="00DF450B"/>
    <w:rsid w:val="00E4349D"/>
    <w:rsid w:val="00E613C0"/>
    <w:rsid w:val="00E81E0B"/>
    <w:rsid w:val="00F179B5"/>
    <w:rsid w:val="00F47EB1"/>
    <w:rsid w:val="00F826C8"/>
    <w:rsid w:val="00F95F6F"/>
    <w:rsid w:val="00FA5F77"/>
    <w:rsid w:val="00FB62EA"/>
    <w:rsid w:val="00FC6A7D"/>
    <w:rsid w:val="00FD0266"/>
    <w:rsid w:val="00FD2B89"/>
    <w:rsid w:val="00FE12A9"/>
    <w:rsid w:val="00FE1AD1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4FE5F"/>
  <w14:defaultImageDpi w14:val="0"/>
  <w15:docId w15:val="{9D88A014-94DB-48D0-9CF5-C43D542E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9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B3CF-306F-4A7D-95D4-A1C0D73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8</Words>
  <Characters>691</Characters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1T09:45:00Z</cp:lastPrinted>
  <dcterms:created xsi:type="dcterms:W3CDTF">2024-02-27T14:29:00Z</dcterms:created>
  <dcterms:modified xsi:type="dcterms:W3CDTF">2024-03-05T10:12:00Z</dcterms:modified>
</cp:coreProperties>
</file>